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61B4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17.10.2025</w:t>
      </w:r>
    </w:p>
    <w:p w14:paraId="52B191D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17.10.2025</w:t>
      </w:r>
      <w:r w:rsidRPr="003E7910">
        <w:rPr>
          <w:rFonts w:cs="Arial"/>
          <w:szCs w:val="22"/>
        </w:rPr>
        <w:t xml:space="preserve"> </w:t>
      </w:r>
    </w:p>
    <w:p w14:paraId="0135BD1B" w14:textId="77777777" w:rsidR="00A5552F" w:rsidRPr="003E7910" w:rsidRDefault="00A5552F" w:rsidP="00A5552F">
      <w:pPr>
        <w:rPr>
          <w:rFonts w:cs="Arial"/>
          <w:szCs w:val="22"/>
        </w:rPr>
      </w:pPr>
    </w:p>
    <w:p w14:paraId="05A464E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DFEC19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EC030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CBCCA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642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13B4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a Salón s.r.o.</w:t>
            </w:r>
          </w:p>
        </w:tc>
      </w:tr>
      <w:tr w:rsidR="007B0660" w:rsidRPr="003E7910" w14:paraId="3DE913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1359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1B85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latá ulička 3072, Lučenec</w:t>
            </w:r>
          </w:p>
        </w:tc>
      </w:tr>
      <w:tr w:rsidR="004534D4" w:rsidRPr="003E7910" w14:paraId="0D9D4D6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0B88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4DCF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89044          DIČ:  2120964604</w:t>
            </w:r>
          </w:p>
        </w:tc>
      </w:tr>
      <w:tr w:rsidR="007B0660" w:rsidRPr="003E7910" w14:paraId="021F1B7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FAE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335AD" w14:textId="49BD9B1C" w:rsidR="007B0660" w:rsidRPr="003E7910" w:rsidRDefault="00EA0D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3.2019</w:t>
            </w:r>
          </w:p>
        </w:tc>
      </w:tr>
      <w:tr w:rsidR="007B0660" w:rsidRPr="003E7910" w14:paraId="09D318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6D9A8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CE9912" w14:textId="128EE077" w:rsidR="007B0660" w:rsidRPr="003E7910" w:rsidRDefault="00EA0D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3.2019</w:t>
            </w:r>
          </w:p>
        </w:tc>
      </w:tr>
    </w:tbl>
    <w:p w14:paraId="0261272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4288FEF" w14:textId="22054376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A0DA7">
        <w:rPr>
          <w:rFonts w:cs="Arial"/>
          <w:szCs w:val="22"/>
        </w:rPr>
        <w:t xml:space="preserve"> Maloobchod s textilom v špecializovaných predajniach.</w:t>
      </w:r>
    </w:p>
    <w:p w14:paraId="7E9D675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792B92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50ECD5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59BE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BCB0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39D0E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A8289A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E90DC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C340F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3A05FA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9E2D06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CE7621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3AA324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358348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5B4761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1678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D0EF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1C3F5A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23299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AFF92E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B249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0C9F859" w14:textId="3EF9B90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F4946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92074A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D272F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366CFC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A3E952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BD023C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DEC12E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49D90F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5E5533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AF9A2B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AA3657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B6A9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B7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2B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97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3499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948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EE7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70B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067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27B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D88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3AC09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95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E2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62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B7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4E4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27B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BAA8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36F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83C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A5B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45A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03C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F5A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64EE9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03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48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6E0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697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8A5A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ADA8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F3822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B5A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A87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0BD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3CD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4A3B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251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28BA4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20B613" w14:textId="50D2F5A7" w:rsidR="007B0660" w:rsidRPr="003E7910" w:rsidRDefault="00EA0DA7" w:rsidP="00EA0D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onika </w:t>
            </w:r>
            <w:proofErr w:type="spellStart"/>
            <w:r>
              <w:rPr>
                <w:sz w:val="21"/>
                <w:szCs w:val="21"/>
                <w:lang w:val="en-US"/>
              </w:rPr>
              <w:t>Miší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5AD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09233E" w14:textId="3E7795E9" w:rsidR="007B0660" w:rsidRPr="003E7910" w:rsidRDefault="00EA0D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99B7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2BED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51F7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03B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9B5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AFA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74E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575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1D6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A2C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D2284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C69D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A26D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44B995" w14:textId="65D5B28F" w:rsidR="007B0660" w:rsidRPr="003E7910" w:rsidRDefault="00EA0DA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908AD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2AD10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A247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E9600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883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949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2D1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8ED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CD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B7D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260D7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8385F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5AC2AD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8F36F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E1186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16230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EFBA5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710A7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4F50E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84458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0FD9A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C2205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04B37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0AE95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4A79E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D7BC37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006D0C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08411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5977F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01644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13FC4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659DD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ezmenila účtovné zásady a metódy počas účtovného obdobia</w:t>
      </w:r>
    </w:p>
    <w:p w14:paraId="208F1A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CE52F3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513A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A31D1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43D01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36C3B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A25A2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0DEB5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AE38D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6C33A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AB5871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0BC1A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B106CF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0314F5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EBEAAD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3AD680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E7BBD0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C0FF7D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BA37F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A72166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5D253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0D06B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6CA6834" w14:textId="77777777" w:rsidR="00A5552F" w:rsidRDefault="00A5552F" w:rsidP="00A5552F"/>
    <w:p w14:paraId="6E0C50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972A4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33FE18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236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696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3C0703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CF4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DC7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CAF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A27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BEE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B05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7BE8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0A5338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6D73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B98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BAABD1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CC3F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6D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7FDE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A5B3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45B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5CA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7F4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A18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A4E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D92957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3E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3717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D4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8F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1B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EF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7D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89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64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2E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570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FA2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F7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CB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2B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F7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B2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DF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0C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4D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F8D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42B48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3516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7AC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CA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A6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66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53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45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B10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F80C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5DD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95F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67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97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C5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82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ED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18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98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756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586C4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AAF9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F66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9DD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0F1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E61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A3C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15D7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B366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40D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C6FE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DF21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A68E4F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F04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89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62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A1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4E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DA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BA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DC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209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C169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4B6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30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D1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81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19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D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0E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7B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3E4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0605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8AB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D1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FC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6F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5C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02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E5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DA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6FD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D029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E56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BB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56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DC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14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99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41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AF9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424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3B92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83B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CC0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EC6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1D1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698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5ED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DB0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673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D6A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6DB9F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8EEC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75AF73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2FE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7A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31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14C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06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B6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FE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8E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26A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51E5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B35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EA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CE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73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AE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3E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09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81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641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685F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C20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EB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CA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0A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AB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C3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44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1F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829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C8B7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40F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71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E4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BA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7B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03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10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4C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FCF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4CEDC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8D4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D1C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93B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B66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ECC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743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476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04D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B44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24F99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99D5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F9C8CA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8663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C4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68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04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D6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E2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C7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21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C74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07521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C24C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BBE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2EC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20F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AE8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AB3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118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8E8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745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90F4B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3D707C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91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DC6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886D8A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2677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7F1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CBC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6F2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0A07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88A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82E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830E0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51C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27E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DBB78C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1A3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DFD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105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E5B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6F5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A2E3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BB7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94E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9DF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603DF3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67E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F3851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82C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E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E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3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6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8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7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7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75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74E4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FBE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D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F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6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1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C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6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0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EF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5D03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B27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C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A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7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2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1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F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A0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DB47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0E7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B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0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D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2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4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2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D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33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E7D1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1ED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40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60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9E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26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C9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18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84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C9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DE8C0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AF8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D906F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EC7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3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2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0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7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5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E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6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15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105C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C3D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1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6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5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E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F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0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8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0B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C0B7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BC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B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5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A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E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C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2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0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F2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4F83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F41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7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A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5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6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6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2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0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0E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0F8D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2BE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D1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0F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7D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87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E9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1A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F3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CF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1C819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405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BB312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37F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E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F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4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5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4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3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5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56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723B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3D2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3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D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C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F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F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2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1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76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D7C3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20C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3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1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7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9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E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F5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F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9D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8E20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AB9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9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A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0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5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6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E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4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4C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139E1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4C4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EA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6F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0C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4F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76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77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EC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16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837A4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49F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2E5AFF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78D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2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B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0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A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A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B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8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D9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09CE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B98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3B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1F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BF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1E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12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FF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AF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0D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49A81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DC383BB" w14:textId="77777777" w:rsidR="009F39E7" w:rsidRPr="009F39E7" w:rsidRDefault="009F39E7" w:rsidP="009F39E7"/>
    <w:p w14:paraId="10A1681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4E3D5B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2F4F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1BE9C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16432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B0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591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1C0A9D" w14:textId="77777777" w:rsidR="009F39E7" w:rsidRPr="009F39E7" w:rsidRDefault="009F39E7" w:rsidP="009F39E7"/>
    <w:p w14:paraId="40CFE6C7" w14:textId="77777777" w:rsidR="003F477D" w:rsidRPr="003F477D" w:rsidRDefault="003F477D" w:rsidP="003F477D"/>
    <w:p w14:paraId="02D52D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74111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9F194C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2C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B363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7AC137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4D2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169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73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E720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75A26D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05F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ED6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701D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E1EC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F55F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1C1BB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13D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FD00D5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2BD3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23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07B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6F9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CB3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79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D13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7C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7EF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ED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0B494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BB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E726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0EA3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B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D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A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0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A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A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0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D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BF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3E4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C97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0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D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F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2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2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2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8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4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7A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7BD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20A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1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B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A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A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5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6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2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2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EA3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686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4B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0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B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7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5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1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A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2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A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F2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3FF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100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80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D1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C8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CC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33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E5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1A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61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36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85C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56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0F5C1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726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E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A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8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0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F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5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1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C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08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530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AE8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E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3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C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C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B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0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D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8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3D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82D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E8A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9C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E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39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E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8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3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66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A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C4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59324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BA65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5D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61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7A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2F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CC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05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62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43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D8D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C7B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D9E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CC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4E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D0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D1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60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3D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EA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E5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EB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DA8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AE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B8EBCC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E27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B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4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2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3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6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C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2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7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05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A05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CBB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0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7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7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5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4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C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8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E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CC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87F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09D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5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6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9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C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A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B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B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A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B5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55B8E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70CF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B9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8A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AF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C6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54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E8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4F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60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DEF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35B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4B8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CA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A3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514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40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1E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CC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55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3A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19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816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6C2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79E5C7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9DD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5D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B5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3F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36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69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C2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EB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B8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CE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F6A8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ECB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12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24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33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E1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10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7B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AD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92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12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E745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5261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E94D20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39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EC05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EB2C51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991E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F6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E0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B0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D105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04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CB2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90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E1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D7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852B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D3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7F74B7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00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6B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98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EF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20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45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C0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7A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A1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56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2972B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71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B8E50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BE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6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9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2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D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9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D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4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D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53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36A8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18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2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1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7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0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1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5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6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B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00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2480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33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2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C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9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C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1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2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4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D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13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7284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03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1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7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D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7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F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0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2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6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AE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F6C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D0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30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64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5D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B3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52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E4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D6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FF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BA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2ADE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D5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272FC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27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7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0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D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E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F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0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0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B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03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11D4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D2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1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B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6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7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A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1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6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E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FD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AF07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B9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5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6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F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C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9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9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6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D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B0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C03A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A7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9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4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1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1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6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5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5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E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6A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A005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11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14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76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33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80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18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A4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06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A4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0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CF8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64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2A3A09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C9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86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D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7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5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B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5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2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C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FB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7DFF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36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E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5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1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5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6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0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3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6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5C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BF5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26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3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F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C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E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A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D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A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3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11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A0DC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F4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3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7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9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C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7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C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2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5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CC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4051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E3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50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7C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E7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5F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23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8E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AD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1B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10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2B59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1F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0E4E16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5D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73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2D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99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1E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17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09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AF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49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ED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48CC5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83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19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65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AE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EB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B0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DA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A1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7C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67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D39D25" w14:textId="77777777" w:rsidR="00E33704" w:rsidRDefault="00E33704" w:rsidP="0003344F">
      <w:pPr>
        <w:spacing w:after="0" w:line="240" w:lineRule="auto"/>
        <w:rPr>
          <w:szCs w:val="22"/>
        </w:rPr>
      </w:pPr>
    </w:p>
    <w:p w14:paraId="514033C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0E96D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EB18D9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D4A4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D6C0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D34AF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0B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F5A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EEF77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4974F25" w14:textId="77777777" w:rsidR="009F39E7" w:rsidRPr="009F39E7" w:rsidRDefault="009F39E7" w:rsidP="009F39E7">
      <w:pPr>
        <w:spacing w:after="0"/>
      </w:pPr>
    </w:p>
    <w:p w14:paraId="0BC3EE8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6A33B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3C810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C604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7741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B8D51F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E9C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F1B0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BDF3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FF3E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C254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FF31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D4D1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22FE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3DF7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A90EDC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F272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D5D582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D5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FD8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2640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4F2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455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6A1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661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A7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D25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C91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07BB93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BE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962A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C97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1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4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1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1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6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4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D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2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79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980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577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7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1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F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9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4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9F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3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9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E3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858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882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4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D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F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8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6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29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0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C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06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D96E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0A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3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1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F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2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9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0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1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A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3C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D86D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36A5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39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15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ED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9D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CF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31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16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4E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43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4FE1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BD2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F01A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48C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1783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0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4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5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F1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2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4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5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1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45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53E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24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5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9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B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C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8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D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EE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A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05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89B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6B1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1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E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9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1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6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1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8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1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92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C47E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DAC6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27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7D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F3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7E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C8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1C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75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1A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95A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BA62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9492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88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E8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ED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F3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B6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18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16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72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B4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AA17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144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633042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0C5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6C831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9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9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A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7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2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0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8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3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E5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E0BC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2F6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D3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57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E8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D7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66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2F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A0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20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E4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B6973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3D36B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270EB7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CFDA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BCD5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87858F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5961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CA04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D205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F053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81E1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7560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B7C0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197D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C078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5E889E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F129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BE0E29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99A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579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69C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F42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7E7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AA9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BED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E7B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220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0CE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B012CC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1C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C14E3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06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E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F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8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2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3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F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9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A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F4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A9AC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33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E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B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C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6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1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1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5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9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C1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8FB1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DD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A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4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3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A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E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B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3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5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F0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9138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B2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4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C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A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EE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3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0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4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B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3F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B050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E16E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12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94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6D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F5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EC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6A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CE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9D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3C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352C4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5D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6EA7D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07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B548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B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6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B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6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8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0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2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5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1C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E60CF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EF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9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A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E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0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9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F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8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9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1B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1EA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C8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F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7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7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4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A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3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7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7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F0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5E942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7F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F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E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E3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9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A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7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D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6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E1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F72FB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7652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15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FE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38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F2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FC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25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B5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FA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79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B2023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F2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09FB4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BA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36A4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D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4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D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9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7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1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6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E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0B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1EE0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E8A6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05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9C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B8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79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8C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7E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0E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F6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52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F66D0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8C236C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D03F8A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D67A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3F7F4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460F55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60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250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B00250" w14:textId="77777777" w:rsidR="0003344F" w:rsidRDefault="0003344F" w:rsidP="0003344F">
      <w:pPr>
        <w:spacing w:after="0" w:line="240" w:lineRule="auto"/>
        <w:rPr>
          <w:szCs w:val="22"/>
        </w:rPr>
      </w:pPr>
    </w:p>
    <w:p w14:paraId="4955816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051BA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8D426A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73DE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5BDAE4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9D698C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B79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E1F3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3C1350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B835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88B675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9603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DA48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5DBAD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F3D6A6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1260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C92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D9F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591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775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1791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C46C1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28A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85CF8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738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7635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E5A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023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4370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4EFD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1EA1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AB4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418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377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009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DF3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A77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2F5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5D5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80D4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718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5458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E16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B7F4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7AFC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286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C583E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2FF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D8E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365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C57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3C5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94ED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39CA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722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B28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D82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682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5ECF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3BFB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060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E5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985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5523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3545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BE1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9DC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52EB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404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10716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6D2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25D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BEC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87C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250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7F4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80BD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05D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55D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0A1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DA4E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FF6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71F7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93C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2BA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AB0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5BB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EF27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CED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C77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55E1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E09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473E8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9876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7F7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899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F1C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9A53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86E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C271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B0A5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D996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685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DB64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AEBC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84B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E2C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4840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691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5288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3F0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D73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B36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D864D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4A083E3" w14:textId="77777777" w:rsidR="003F477D" w:rsidRDefault="003F477D" w:rsidP="003F477D"/>
    <w:p w14:paraId="5CF06CE9" w14:textId="77777777" w:rsidR="003F477D" w:rsidRPr="003F477D" w:rsidRDefault="003F477D" w:rsidP="003F477D"/>
    <w:p w14:paraId="0E8F117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9BA0FC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EE95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B5F6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83C0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490B1" w14:textId="77777777"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FCB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6F72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14:paraId="3244A4E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77170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4DA11B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B0D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D0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E2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B8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365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45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B57F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C2885D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E66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F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D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3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3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7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7AC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0E06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A2DF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9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E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D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C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3D4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FD8C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4E061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9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6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1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C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5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51B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8386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DCCC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5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D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8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C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0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F88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B34C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8DC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99F4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B04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9BD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B7D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A98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33625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3412E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FC6F22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5C8F90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3A24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5197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DDEF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E83B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EE35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B513E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429E3E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57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D75A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832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44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9FB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BE6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753A8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188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F94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51F93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762B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1E09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03B8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255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5334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0A0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B2B8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5C7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2B3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4363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60FD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E185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D0AF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FB19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13F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39E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9313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E2DC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AB3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AAF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45E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FB5A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D0D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F00D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C045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F80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38C5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A07C4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70183A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02380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D07322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DE84D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49A4D9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EA0A4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7F2F78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C56D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FCB6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BAC0F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F40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EC0E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DBA96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2FF7AF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E1D0A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225F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833D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89FCF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DD5581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880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687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6A7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60D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E0F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777B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45656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A144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CAA3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5ED3F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B871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3D620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8AA60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C763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4FAB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708F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459F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0D19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9B24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D02A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025F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4F77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B364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22DC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7823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FC72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C127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BC3A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CFC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61B5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D7E94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C1987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A7072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6F69D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0742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8E57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AD94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F293D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C1F40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601F0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36D0C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04B1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F4B5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DD94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A1B6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D461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A307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6199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B067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5DD7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11AB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F9C4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EF60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6849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D42A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16E1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499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EDA7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D3D5C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15CB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D353A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E240F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6A773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76BB4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E32ED4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8453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849AC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185B86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C4C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249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59C8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F7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494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D35CE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B9F228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159235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C08A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E5D64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DFCF1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D0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9890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18567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0B8B93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9A550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B3CB17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26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2C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F89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2C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89336F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231D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E3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3B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D5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07350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B0B8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A818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BF39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FDE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91E0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8A4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BFD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D63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C9A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27C9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18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BB9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686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0F7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E206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174A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CEE46E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EC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799F18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3E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D6A2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9DA671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261C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F1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08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008DF0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B20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092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1CE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D60B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618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9EE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BB02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7977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534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1A5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3EA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4100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AE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7CB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220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A8C3FA" w14:textId="77777777" w:rsidR="0000458C" w:rsidRDefault="0000458C" w:rsidP="0003344F">
      <w:pPr>
        <w:spacing w:after="0" w:line="240" w:lineRule="auto"/>
        <w:rPr>
          <w:szCs w:val="22"/>
        </w:rPr>
      </w:pPr>
    </w:p>
    <w:p w14:paraId="03730D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E1AD3B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B7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80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59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32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D56734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94F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50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F7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1B7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827AE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91B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D77F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35E4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89A4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1CAE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B27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851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B36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FE9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20EF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0D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A36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573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EE9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34944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C289E4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B01118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D4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DF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D1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B9ADC0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AEF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3C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170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5A775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EF85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CA0A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10BE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DA30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A01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524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827F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812C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142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70B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194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95F5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46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826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8BB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9B640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5A10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314123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622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1C41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6A392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B6D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0E0C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C748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64E71E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35F4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A72B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AFCD7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00DC78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F6EC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A7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1EC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A63B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0B3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FAF8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E0AC1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B7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239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7DE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5A7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E72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171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9838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3749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1D9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59F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C713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F574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2918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4972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8B6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630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5EE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5AD7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B028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B6E7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29C5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8B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A22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4E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E0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B2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70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0425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A59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165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6DA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9D23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0CB8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BA75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C146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E0A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6601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357A9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4FBE0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DF018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D750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16D07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147348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6EBEE7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7D3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F0EE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C25B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1F96E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B5F8C5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7EB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6386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EA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1DB9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0B909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B9909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0CB45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B78D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52F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C3CE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0C3C0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8C5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36A1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DB05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6BD6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15A2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4B2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99E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1B2A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2B30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FB8D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57A8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EE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EA1A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0FD74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653A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78AF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EA9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BD8A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D67CD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4681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4B6F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A44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2A6F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FADD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50FEC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797427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4B1C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35A2DF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DD4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B12A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AD9C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E4B8C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126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A350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46AA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0FA0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91B6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34C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01D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77C0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322A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91A2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9FD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6CD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9FA2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3359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0F5E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93C1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E9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BD3C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C36B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8FA220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7BAA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822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4CDA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6C46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ED8970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109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311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45A6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1CB8E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EE32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76E0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5C7D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138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CCB06E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3D550B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B94D6B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7FCF71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EA0802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64416D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04A1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07B8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1D6C7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D22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1294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19D56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D00790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D72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3719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FD22C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4F60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F7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5BB8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7D4A5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BEE1EB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91E101A" w14:textId="77777777" w:rsidR="009F39E7" w:rsidRPr="009F39E7" w:rsidRDefault="009F39E7" w:rsidP="009F39E7"/>
    <w:p w14:paraId="515C8E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6CC56D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8B2D1C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D91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7FD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00B8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1D412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279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73AD6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CCFCDF7" w14:textId="468B49A8" w:rsidR="0003344F" w:rsidRPr="003F477D" w:rsidRDefault="00EA0DA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54</w:t>
            </w:r>
          </w:p>
        </w:tc>
      </w:tr>
      <w:tr w:rsidR="0003344F" w:rsidRPr="003F477D" w14:paraId="44AC1E5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58D5B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0B02C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7662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82AC1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1592E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B270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8C25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B30E0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0FD9F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2AFE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70EF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DC33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D21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6E86FB" w14:textId="77777777" w:rsidR="0003344F" w:rsidRPr="00EA0DA7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A0DA7">
              <w:rPr>
                <w:b/>
                <w:szCs w:val="22"/>
              </w:rPr>
              <w:t>204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63D1F06" w14:textId="5FA12D87" w:rsidR="0003344F" w:rsidRPr="00EA0DA7" w:rsidRDefault="00EA0DA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A0DA7">
              <w:rPr>
                <w:b/>
                <w:szCs w:val="22"/>
              </w:rPr>
              <w:t>20454</w:t>
            </w:r>
          </w:p>
        </w:tc>
      </w:tr>
    </w:tbl>
    <w:p w14:paraId="17A4F57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E6A543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0C4283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E78D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1DF5B7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FEBA02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78CD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3CDA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2677E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DD34F6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9B1FB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01D0A9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2B615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C436DA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D267F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136D27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C238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BDBB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7F37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4C24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CE1C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5F330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F49CC5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35F1F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910B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E767E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2EAEA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93784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1D263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25C2D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D2FF3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A8D8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F74C5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DA34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2186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C3505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E052D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155C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3578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C506D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47F09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89F59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43352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9E732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77EF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2F8B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BFAF9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65450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BA2E0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28000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FEB57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B37EA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F63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66814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1F073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0802B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01245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06B17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184D0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F39FB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E7882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04558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651D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27E1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23550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2872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98D9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EEE7B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E077BA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01EEF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DE0D39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82A8E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A97070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F1EC97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47DB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7B2D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4E4C88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EDEED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DF145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04996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77D734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BB945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1361CF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02811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E94902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29A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F2ED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5B6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7C4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637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05B8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76F18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AE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3F1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EEF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7CC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40C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670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C12F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1BF4F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90D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A9ED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A77E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400B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A689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EA4E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0F0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3A52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6C76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D1B46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A7AE4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7AF30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68A1A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70E9A4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BF7878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14D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3A270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6DFAD7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69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747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0FD69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0A98AC6" w14:textId="77777777" w:rsidR="0005176E" w:rsidRPr="0005176E" w:rsidRDefault="0005176E" w:rsidP="0005176E">
      <w:pPr>
        <w:spacing w:after="0"/>
      </w:pPr>
    </w:p>
    <w:p w14:paraId="233D8E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0E0CC2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CCD4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CF9F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A8E16E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263A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85EA8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083870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2F98B8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594A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43D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A52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1F5B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7C8BF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6AF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989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B3B6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093A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8225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26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6A7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3E62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087B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35F4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89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D8E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5838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2ED5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BE2C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EDB2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85CD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BE1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4B6B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3312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8A5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A56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79681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3EB87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7263C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56A16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328D5F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093A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CC1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4FE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C91DA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663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B3EC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49B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B79F8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43D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4842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F20B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7D88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BE75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735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98A9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BA1A8C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EA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BB0F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1776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FA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A3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85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DB2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25D1C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5D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AE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78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FCE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5F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1C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6A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C711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D7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61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7F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CD8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D0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00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A1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7ADC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C14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D2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E1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E42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878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53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26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838E3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4F431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71A9F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75AD88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ED2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424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B9C99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22A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A7BAE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54</w:t>
            </w:r>
          </w:p>
        </w:tc>
      </w:tr>
      <w:tr w:rsidR="0003344F" w:rsidRPr="003F477D" w14:paraId="0428CEE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89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65DC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89F68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961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3F427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751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7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E77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F01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28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E160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7CD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73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2DC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73C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D0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4A5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DE2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3D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74A15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4</w:t>
            </w:r>
          </w:p>
        </w:tc>
      </w:tr>
      <w:tr w:rsidR="0003344F" w:rsidRPr="003F477D" w14:paraId="57D229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C8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FF1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8D0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A6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A26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B0A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222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0759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54</w:t>
            </w:r>
          </w:p>
        </w:tc>
      </w:tr>
    </w:tbl>
    <w:p w14:paraId="10D04E4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5806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F0285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491B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AC16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E54AA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F6E00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7BE913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63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8C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64247C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4F2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90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9053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76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EABF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73FC6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9F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C9B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674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3A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B19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0E1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EB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32A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489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4C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DCE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A16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DA1E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3949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24F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A1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CA7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663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190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47D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CA08A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BB13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3D714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A81C32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545E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743D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183A06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79BC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03CD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B079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F96A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4751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CD21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CF3314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E76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2AA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DA19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C81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0E60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6A8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64ED1F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523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2517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0A44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3D2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DE47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F12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7806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9EC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5A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35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3DC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90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04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566D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F01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C59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F94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34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99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95A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1C30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230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2D4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15F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0B4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6BC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8FB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7025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7F6AB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2CB7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7A5A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0141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49F1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D56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110AD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BD5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2F3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260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A67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253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700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8195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8A1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AB6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BC4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588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0AB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E9A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B294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45AD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AD3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85B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5CD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359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118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2E14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932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4A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A6B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BA1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42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42A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E85E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771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F63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2D4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A43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EB9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52F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A3DB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CBD1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4030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A26FE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CEA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3B5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717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2AA7A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D5B01C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EC68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3E5F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F35E12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064E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C709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886B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4A18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56E5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7DA1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50226B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B24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391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A19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41E1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3B5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2B7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2F51B8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2D9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B37E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DC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3D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87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14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102D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E21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B7C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6C4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BFD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C7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3DC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E39E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F64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87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A86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F4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CF4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216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4D252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2EF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D28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EF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E2B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2F6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5E2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FCF07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7E1C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D4C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1EA1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161E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AB9A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63FD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BB023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211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7A90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DB4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03E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E7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468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034A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13D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69D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24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70C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E55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711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23CA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67E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ACE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615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39F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F0F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11A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B91B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C4B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32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671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6E3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4AD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A5B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57FF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EA6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9BC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259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DBD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609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2C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48DF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02D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D4E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A9F1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9021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6CF51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40B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BAC6F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6F01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A444CB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8EE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299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352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E2E069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FC4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6228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C928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2470C1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BF1CA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BB18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9654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9B8F10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8495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1361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657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8EF987" w14:textId="77777777" w:rsidTr="00EA0DA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354C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D97D0A" w14:textId="455C817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EBB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A4CFA3" w14:textId="77777777" w:rsidTr="00EA0DA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0784F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83BD50" w14:textId="08DE8706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025C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BC8723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E4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D7536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7A09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D3362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8D20F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6D2501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023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1EC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4C2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26979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5773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F99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BE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5715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20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273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98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FADA6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98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2A9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CB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B112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99A3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27B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50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E0D9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EF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254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6A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676B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BA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C27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A8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DFF8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500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35A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93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0B8C8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153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933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07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6832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9C4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940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04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38D1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12E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612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10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3DBF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8B0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0B95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A9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003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B7A0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949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10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D2A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6F2C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AD8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36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B7B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22D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2E4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EA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6A34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7EF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C65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39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3B72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1ED5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0A5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9B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924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5F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B99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C3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90F8E2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B20A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621284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12CB5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CCC42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8D2A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4991B8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190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FCE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C3C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93E8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1A0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3ADAE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CE1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C68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5BC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20F2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6B2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489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43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B0AD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640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E49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60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55E9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17D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0232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40E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AF84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75F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0FC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1A5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E8DA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2B1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4F2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299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96D0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066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6B9F1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C3CB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842A29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6DE5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D34C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FA45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F9D5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37A8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167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1ACF9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3B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B7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05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6D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70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31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7325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B5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75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8E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09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8B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23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5DF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39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8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28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6E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48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51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07E2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C8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4AE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B4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DE0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EF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96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53433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46EB5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CBFA9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66EBB0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4100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826B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17D6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59523E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FFB7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EB8D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F58A7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2CE9F5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3ED2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EA8B50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8DF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64B3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13C1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B7C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97B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7AA3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ABAE3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CA1EAB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354B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9B37A1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59E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9B27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5A3A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860A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4F5A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761F2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A2DA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5679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5EF5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F599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0B36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3783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0B50B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9631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0239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CBF5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8AE2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3035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8056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28603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392F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DD91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1D6C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487BC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9CED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62F12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0CB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3A51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5DC8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EE1D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E898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73DB6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8B25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9653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D2E1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1BC8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DA82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CEEA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0490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2083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66B7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A9CC2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10AC2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A943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08170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0B2AB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16C54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3F5A4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1B3E0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097AD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BBA43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45C6F4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DA3C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210A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5589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8F5749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6EB3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9C04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52E30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7DB441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D06FC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BE26CF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5855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8CA7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D41F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802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7531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C6A0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5BBAC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60C89D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7B87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6FFAE7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1A2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8674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3DC2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5624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B8B8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9D75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AD28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4935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D548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4849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412D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6931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A91B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97CC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9153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0439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A64C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D7FC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0C5B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019D7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72E5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E021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7837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39F3A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2F4A1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D94F1D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60A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1AAF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CC84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F918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2753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AB5F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24D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76A2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0EA3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A993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8FD1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6DF7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AAD0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13CC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9F9D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5D28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943579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851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8F276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8AC33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13234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E229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A4A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E15C8B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2ECB6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E32BE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C1212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224A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E9324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FC24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155B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6033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920E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6AA70D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DA40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1B2C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C80C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25D1F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99D15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A3C14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E073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3B8E8D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7CA35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3758F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D5FA78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5F3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E236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18A3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CE58B0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BFB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89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CE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CD0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B26ABF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420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62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21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E2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D10F3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099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990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762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0F2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10017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10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2A5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29B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089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41B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F2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11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21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22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709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24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6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09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D2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E65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24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430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79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9F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0F8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0C4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C1A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67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19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48D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31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72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EA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2F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053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4E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CE5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446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27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F4C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400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23A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5F3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E2E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2B1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E907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D0F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FE3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A10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AAB9F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AD2C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0438F8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F90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36E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797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E9699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711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FEFE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439C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372DE5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4F8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AA83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42F4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5B26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9A81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DDADDD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965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25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7A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A7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E8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6A3BE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C8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17B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72D5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6AB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111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DD1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D2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746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6609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106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60C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B14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90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094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F58E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750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C24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EBB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A6F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93046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1C5A3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D49B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0EC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22AE7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48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5AF8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EF1A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4D5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477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E3D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4B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DF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49C8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13F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CF7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26C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E5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80A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D529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D92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940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9D8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8709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5A2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E925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3F68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005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C65CCC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86CC3A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887734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BD38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FFDC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5497AA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DC5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DC7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E19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F3620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3DB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2F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79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329C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5B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1E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30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A1C2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1C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8E3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BB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9DB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BA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FF1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13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B9F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31F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6F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43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B7C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218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6F6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15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158F2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520D3CF" w14:textId="77777777" w:rsidR="006B42EC" w:rsidRDefault="006B42EC" w:rsidP="006B42EC"/>
    <w:p w14:paraId="476A788D" w14:textId="77777777" w:rsidR="006B42EC" w:rsidRDefault="006B42EC" w:rsidP="006B42EC"/>
    <w:p w14:paraId="5A9F9695" w14:textId="77777777" w:rsidR="006B42EC" w:rsidRPr="006B42EC" w:rsidRDefault="006B42EC" w:rsidP="006B42EC"/>
    <w:p w14:paraId="3760B86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2BD236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F454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254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E59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B17E0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4AC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CCC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05BE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83AB4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CF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8358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B70F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9684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16C1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D80F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90A7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932B55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ED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18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315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CA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5E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64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3A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8AAC1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346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23C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1F2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C808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54A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02B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F3BC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C96F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990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7E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4B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77A2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49E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E9C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6B91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B743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8457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DC7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936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0989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FEA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F93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A853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C629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3FD80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7F6DD1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E48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346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2BA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CD4E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16F5AB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E7388C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C9C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5848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AE6B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2F8D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126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1A0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AA8E9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540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20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FB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8F9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8E6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7F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F460B3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2D4F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5201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D1C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A79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8649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868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41F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93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CF9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A4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0C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B9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3C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853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95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D8C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7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4A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05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94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3EC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BDC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28B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61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C4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B6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41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5B5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68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4E5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123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E6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3B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B3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487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91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060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F461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9E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00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FE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5B4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BB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30F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5D14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8108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A6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83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8D3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D9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5564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9328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2470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A2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7F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2E59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9CFC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5A486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3C58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AF9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1A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D6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4FFE9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6E6F4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A500AD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AA5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F8B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6A4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ADD2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C3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066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692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E2A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5D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F82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949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DB67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51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114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059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5D1B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EB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2CC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F88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C38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BC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07B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04D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A420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D8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2E4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80F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5E7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2FD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E292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CC31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D10D4A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BAC1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332ABC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33D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71E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7B2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75E5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F4B4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210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392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9E4CA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A4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24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58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CDE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1A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84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2C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501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BE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D1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D5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0CB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5B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F5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E9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9B2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00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FA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BB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F2BDD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6977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04EBB4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D7B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523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34C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3F910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39D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EB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29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1796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EEBD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83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BD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C720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16C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17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32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FD81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37AA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66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83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F54A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E20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12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BF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8DA1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003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E8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CD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6F76B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02AA80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A1D175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D8C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4C7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4D42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14AB56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A12BB5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53A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2532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D4D8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3CA4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49D6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833F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D7A1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21AC7B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B0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CF80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2C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16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14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0F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E2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A04FE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CAB6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1B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222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72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94EC" w14:textId="5BEEA2C8" w:rsidR="0003344F" w:rsidRPr="003F477D" w:rsidRDefault="00EA0D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1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B5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6CA81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5B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E62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770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039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7D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07B8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FAD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3B2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9E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B4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DCA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F16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E5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3E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3C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EF9E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4A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2B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88F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07B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60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1F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8B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310F89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86A0B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D129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32389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0F27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516B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9261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1BA3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A2B7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E8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66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380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66D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1F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A9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3E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924C0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2BB7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E9D6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90B6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639F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B902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507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009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9F968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9EEC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A20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E461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3EC6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0CB4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2AAC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D40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F00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BF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80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F34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027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1FB6A" w14:textId="6CE7B5EF" w:rsidR="0003344F" w:rsidRPr="003F477D" w:rsidRDefault="00EA0D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D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CF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011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C4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4A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6A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2F8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C0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3197" w14:textId="35B34BA1" w:rsidR="0003344F" w:rsidRPr="003F477D" w:rsidRDefault="00EA0D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F1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0AE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24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48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93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126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6A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64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A3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1E0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00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08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CFA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525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6B9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AE756C" w14:textId="70CBA41B" w:rsidR="0003344F" w:rsidRPr="003F477D" w:rsidRDefault="00EA0D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B6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91F26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0DC51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A4E01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33293B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B54D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3C0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A027F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AA0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070B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FFF0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8A43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17E1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E3E1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DE028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9BF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AB8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69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AA1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579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0D0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AFD29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3B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1EE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09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A1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A8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5AB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5463C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EF4B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56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402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DF1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5F3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69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641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BA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46C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6A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5F00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BF0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2A3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703B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AD7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97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AC8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35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4E3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E22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86BA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68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21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C9D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B4A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C96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5B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B9B6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5E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227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0B1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4BC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8DE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3C0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2E3F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568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22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D82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693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E95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560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D73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166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79D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37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38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8E1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84B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7DE9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468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02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7C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945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D4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30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BDC4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63BB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5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9BC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4DC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364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1C9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BFE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DC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452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94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22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FE2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8CA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C543C5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07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F9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A5D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7A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CDB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76B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9D5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B9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246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6A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7E3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687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9FA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831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86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03D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68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8F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9D5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C9C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4</w:t>
            </w:r>
          </w:p>
        </w:tc>
      </w:tr>
      <w:tr w:rsidR="0003344F" w:rsidRPr="003F477D" w14:paraId="772071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72B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290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66F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EFB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EE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783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B92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A943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9F47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772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A469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73FB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7243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C85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A5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BD3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A1B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73C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89E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C9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49AC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CFD3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B5B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02E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B4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783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960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6276B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571540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23C925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23D1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E17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921FC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7D9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7485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E56A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EBE4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758F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C5F5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1377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A4F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717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CDC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E3A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8E3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E78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BC637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96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7567C" w14:textId="61A620C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0DA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DC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2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BE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C9853" w14:textId="440CC99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0DA7">
              <w:rPr>
                <w:szCs w:val="22"/>
              </w:rPr>
              <w:t>5000</w:t>
            </w:r>
          </w:p>
        </w:tc>
      </w:tr>
      <w:tr w:rsidR="0003344F" w:rsidRPr="003F477D" w14:paraId="35984D8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1D39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EC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0B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13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67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29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913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37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08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3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98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3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BC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AB48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229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77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D4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B5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EF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98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3B7C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B7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37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84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2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5C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DF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DA1C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8F4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0B5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5B7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938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E25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2F1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E733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33C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F6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D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5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E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5C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8362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70C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644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43F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3AA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247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2670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1C43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1D9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39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8E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50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65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24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D0EE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526C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9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BA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1B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64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AC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CAC4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18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54DD5" w14:textId="3B3C21A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0DA7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B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62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59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AF2AD" w14:textId="48FC690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0DA7">
              <w:rPr>
                <w:szCs w:val="22"/>
              </w:rPr>
              <w:t>500</w:t>
            </w:r>
          </w:p>
        </w:tc>
      </w:tr>
      <w:tr w:rsidR="0003344F" w:rsidRPr="003F477D" w14:paraId="6A1421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98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C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B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5B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B5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70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F84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16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0F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94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1E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D5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3C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7BB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DF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AC5EB" w14:textId="476C549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0DA7">
              <w:rPr>
                <w:szCs w:val="22"/>
              </w:rPr>
              <w:t>149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79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AA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76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55842" w14:textId="0B796B3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0DA7">
              <w:rPr>
                <w:szCs w:val="22"/>
              </w:rPr>
              <w:t>14954</w:t>
            </w:r>
          </w:p>
        </w:tc>
      </w:tr>
      <w:tr w:rsidR="0003344F" w:rsidRPr="003F477D" w14:paraId="666499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43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A7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63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79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4E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06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B0F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66934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2DB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6C0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304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86B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D42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33F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3A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95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98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3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57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9B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8BFE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6D63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53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20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F3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AF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9F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1750B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E7F8A9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8613" w14:textId="77777777" w:rsidR="001D0DCD" w:rsidRDefault="001D0DCD" w:rsidP="00107589">
      <w:pPr>
        <w:spacing w:after="0" w:line="240" w:lineRule="auto"/>
      </w:pPr>
      <w:r>
        <w:separator/>
      </w:r>
    </w:p>
  </w:endnote>
  <w:endnote w:type="continuationSeparator" w:id="0">
    <w:p w14:paraId="29138C3C" w14:textId="77777777" w:rsidR="001D0DCD" w:rsidRDefault="001D0DC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856F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D4D4E" w14:textId="77777777" w:rsidR="001D0DCD" w:rsidRDefault="001D0DCD" w:rsidP="00107589">
      <w:pPr>
        <w:spacing w:after="0" w:line="240" w:lineRule="auto"/>
      </w:pPr>
      <w:r>
        <w:separator/>
      </w:r>
    </w:p>
  </w:footnote>
  <w:footnote w:type="continuationSeparator" w:id="0">
    <w:p w14:paraId="4F2359C5" w14:textId="77777777" w:rsidR="001D0DCD" w:rsidRDefault="001D0DC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2F3756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8F4C37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0FC87D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890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46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0EBE2C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163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0559733">
    <w:abstractNumId w:val="9"/>
  </w:num>
  <w:num w:numId="2" w16cid:durableId="831875080">
    <w:abstractNumId w:val="8"/>
  </w:num>
  <w:num w:numId="3" w16cid:durableId="1168595364">
    <w:abstractNumId w:val="3"/>
  </w:num>
  <w:num w:numId="4" w16cid:durableId="314771214">
    <w:abstractNumId w:val="4"/>
  </w:num>
  <w:num w:numId="5" w16cid:durableId="942957110">
    <w:abstractNumId w:val="2"/>
  </w:num>
  <w:num w:numId="6" w16cid:durableId="1405183583">
    <w:abstractNumId w:val="10"/>
  </w:num>
  <w:num w:numId="7" w16cid:durableId="305743987">
    <w:abstractNumId w:val="1"/>
  </w:num>
  <w:num w:numId="8" w16cid:durableId="2063938802">
    <w:abstractNumId w:val="0"/>
  </w:num>
  <w:num w:numId="9" w16cid:durableId="1774549134">
    <w:abstractNumId w:val="13"/>
  </w:num>
  <w:num w:numId="10" w16cid:durableId="1230379849">
    <w:abstractNumId w:val="7"/>
  </w:num>
  <w:num w:numId="11" w16cid:durableId="643779705">
    <w:abstractNumId w:val="12"/>
  </w:num>
  <w:num w:numId="12" w16cid:durableId="340550356">
    <w:abstractNumId w:val="5"/>
  </w:num>
  <w:num w:numId="13" w16cid:durableId="307979372">
    <w:abstractNumId w:val="11"/>
  </w:num>
  <w:num w:numId="14" w16cid:durableId="124028848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6300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5B61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0DCD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6CF7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DA7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368FF8"/>
  <w15:docId w15:val="{486CF584-A80F-40B9-80CD-AD54D319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9</Words>
  <Characters>2627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6-07-12T13:05:00Z</dcterms:created>
  <dcterms:modified xsi:type="dcterms:W3CDTF">2026-07-12T13:05:00Z</dcterms:modified>
</cp:coreProperties>
</file>